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7C" w:rsidRDefault="009C3B5A" w:rsidP="00E064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F8767C" w:rsidRPr="00F87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ждународное кросс-тестирование</w:t>
      </w:r>
      <w:r w:rsidR="00F87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767C" w:rsidRPr="00F87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НУ УМС ИЯФ в составе совместной лаборатории </w:t>
      </w:r>
      <w:proofErr w:type="spellStart"/>
      <w:r w:rsidR="00F8767C" w:rsidRPr="00F87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Golden</w:t>
      </w:r>
      <w:proofErr w:type="spellEnd"/>
      <w:r w:rsidR="00F8767C" w:rsidRPr="00F87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F8767C" w:rsidRPr="00F87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alley</w:t>
      </w:r>
      <w:bookmarkStart w:id="0" w:name="_GoBack"/>
      <w:bookmarkEnd w:id="0"/>
      <w:proofErr w:type="spellEnd"/>
    </w:p>
    <w:p w:rsidR="001A23E1" w:rsidRDefault="001A23E1" w:rsidP="001A2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1A23E1" w:rsidRDefault="001A23E1" w:rsidP="00952147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263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аб</w:t>
      </w:r>
      <w:r w:rsidR="00952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атор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-2</w:t>
      </w:r>
      <w:r w:rsidR="009521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ЯФ СО РАН</w:t>
      </w:r>
    </w:p>
    <w:p w:rsidR="00C325D6" w:rsidRDefault="0089795E" w:rsidP="00D81C8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22 году УНУ УМС ИЯФ в составе совместной лаборатории </w:t>
      </w:r>
      <w:proofErr w:type="spellStart"/>
      <w:r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olden</w:t>
      </w:r>
      <w:proofErr w:type="spellEnd"/>
      <w:r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ley</w:t>
      </w:r>
      <w:proofErr w:type="spellEnd"/>
      <w:r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шел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дународное кросс-тестировани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he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lasgow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rnational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diocarbon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r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mparison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IRI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аборатория радиоуглеродного анализа AMS </w:t>
      </w:r>
      <w:proofErr w:type="spellStart"/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olden</w:t>
      </w:r>
      <w:proofErr w:type="spellEnd"/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ley</w:t>
      </w:r>
      <w:proofErr w:type="spellEnd"/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ащена двумя ускорительными масс-спектрометрами: установка </w:t>
      </w:r>
      <w:r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У УМС ИЯФ</w:t>
      </w:r>
      <w:r w:rsidRPr="0089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МИКАДАС-28</w:t>
      </w:r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="006F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onPlus</w:t>
      </w:r>
      <w:proofErr w:type="spellEnd"/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F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G</w:t>
      </w:r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ейцария</w:t>
      </w:r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 двумя системами </w:t>
      </w:r>
      <w:proofErr w:type="spellStart"/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итизации</w:t>
      </w:r>
      <w:proofErr w:type="spellEnd"/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AGE-3</w:t>
      </w:r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="006F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onPlus</w:t>
      </w:r>
      <w:proofErr w:type="spellEnd"/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F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G</w:t>
      </w:r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ейцария</w:t>
      </w:r>
      <w:r w:rsidR="006F6189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абсорбционно-каталитической установкой, разработанной в Институте катализа им. Борескова. (АСУ БИК). 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ноябре 2021 год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Новосибирск 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были 17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туральных 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ц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IRI</w:t>
      </w:r>
      <w:r w:rsidR="00BA3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известного возраста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345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AMS </w:t>
      </w:r>
      <w:proofErr w:type="spellStart"/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olden</w:t>
      </w:r>
      <w:proofErr w:type="spellEnd"/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ley</w:t>
      </w:r>
      <w:proofErr w:type="spellEnd"/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еден полный цикл УМС анализа этих 17 образцов</w:t>
      </w:r>
      <w:r w:rsidR="00F876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ключающий химическую обработку, </w:t>
      </w:r>
      <w:proofErr w:type="spellStart"/>
      <w:r w:rsidR="00F876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итизацию</w:t>
      </w:r>
      <w:proofErr w:type="spellEnd"/>
      <w:r w:rsidR="00F876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мерение 14С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 апреле 2022 года результаты 3-х линейно-независимых экспериментов направлены в </w:t>
      </w:r>
      <w:proofErr w:type="gramStart"/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зго:</w:t>
      </w:r>
      <w:r w:rsidR="002345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A23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4590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GE</w:t>
      </w:r>
      <w:proofErr w:type="gramEnd"/>
      <w:r w:rsidR="00234590" w:rsidRPr="00D8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3 + </w:t>
      </w:r>
      <w:r w:rsidR="00234590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CADAS</w:t>
      </w:r>
      <w:r w:rsidR="00234590" w:rsidRPr="00D8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234590" w:rsidRPr="006F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GE</w:t>
      </w:r>
      <w:r w:rsidR="00234590" w:rsidRPr="00D8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3 + 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У</w:t>
      </w:r>
      <w:r w:rsidR="00234590" w:rsidRPr="00D8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С</w:t>
      </w:r>
      <w:r w:rsidR="00234590" w:rsidRPr="00D8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34590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Ф</w:t>
      </w:r>
      <w:r w:rsidR="001A23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29651A" w:rsidRPr="00357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У БИК</w:t>
      </w:r>
      <w:r w:rsidR="006F6189" w:rsidRPr="00C325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+ MICADAS</w:t>
      </w:r>
      <w:r w:rsidR="00D8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F8767C">
        <w:rPr>
          <w:rFonts w:ascii="Times New Roman" w:hAnsi="Times New Roman" w:cs="Times New Roman"/>
          <w:sz w:val="24"/>
          <w:szCs w:val="24"/>
          <w:lang w:eastAsia="ar-SA"/>
        </w:rPr>
        <w:t>Результаты были представлены на</w:t>
      </w:r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 24th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Radiocarbon</w:t>
      </w:r>
      <w:proofErr w:type="spellEnd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Conference</w:t>
      </w:r>
      <w:proofErr w:type="spellEnd"/>
      <w:r w:rsidR="00F876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8767C">
        <w:rPr>
          <w:rFonts w:ascii="Times New Roman" w:hAnsi="Times New Roman" w:cs="Times New Roman"/>
          <w:sz w:val="24"/>
          <w:szCs w:val="24"/>
          <w:lang w:val="en-US" w:eastAsia="ar-SA"/>
        </w:rPr>
        <w:t>and</w:t>
      </w:r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 10th 14C &amp;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Archaeology</w:t>
      </w:r>
      <w:proofErr w:type="spellEnd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Conference</w:t>
      </w:r>
      <w:proofErr w:type="spellEnd"/>
      <w:r w:rsidR="00857212">
        <w:rPr>
          <w:rFonts w:ascii="Times New Roman" w:hAnsi="Times New Roman" w:cs="Times New Roman"/>
          <w:sz w:val="24"/>
          <w:szCs w:val="24"/>
          <w:lang w:eastAsia="ar-SA"/>
        </w:rPr>
        <w:t xml:space="preserve"> в Швейцарии и полностью совпали с общим</w:t>
      </w:r>
      <w:r w:rsidR="008346D2">
        <w:rPr>
          <w:rFonts w:ascii="Times New Roman" w:hAnsi="Times New Roman" w:cs="Times New Roman"/>
          <w:sz w:val="24"/>
          <w:szCs w:val="24"/>
          <w:lang w:eastAsia="ar-SA"/>
        </w:rPr>
        <w:t xml:space="preserve">и предварительными результатами. </w:t>
      </w:r>
      <w:r w:rsidR="008572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346D2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была продемонстрирована способность </w:t>
      </w:r>
      <w:r w:rsidR="00834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У УМС ИЯФ производить достоверное измерение 14С в образцах пользователей.</w:t>
      </w:r>
    </w:p>
    <w:p w:rsidR="00C325D6" w:rsidRDefault="00C325D6" w:rsidP="00C325D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904D7" wp14:editId="504B6C65">
            <wp:extent cx="3141083" cy="2409825"/>
            <wp:effectExtent l="0" t="0" r="2540" b="0"/>
            <wp:docPr id="5" name="Рисунок 5" descr="D:\For backup\Leha 1\Работа\12 Гранты Гос задания\2022_11_24 Важнейшие достижения 2022 года\Fig 9 AGE-3+MICADAS+BINP 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 backup\Leha 1\Работа\12 Гранты Гос задания\2022_11_24 Важнейшие достижения 2022 года\Fig 9 AGE-3+MICADAS+BINP AM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01" cy="24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37" w:rsidRPr="001A23E1" w:rsidRDefault="001A23E1" w:rsidP="00510C3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23E1">
        <w:rPr>
          <w:rFonts w:ascii="Times New Roman" w:hAnsi="Times New Roman" w:cs="Times New Roman"/>
          <w:sz w:val="20"/>
          <w:szCs w:val="20"/>
          <w:lang w:eastAsia="ru-RU"/>
        </w:rPr>
        <w:t xml:space="preserve">Рисунок 1: </w:t>
      </w:r>
      <w:r w:rsidR="00510C37" w:rsidRPr="001A23E1">
        <w:rPr>
          <w:rFonts w:ascii="Times New Roman" w:hAnsi="Times New Roman" w:cs="Times New Roman"/>
          <w:sz w:val="20"/>
          <w:szCs w:val="20"/>
          <w:lang w:eastAsia="ru-RU"/>
        </w:rPr>
        <w:t xml:space="preserve"> Результаты кросс тестирования GIRI для экспериментов AGE-3 + MICADAS и AGE-3 + УНУ УМС ИЯФ СО РАН.</w:t>
      </w:r>
      <w:r w:rsidR="001E3E86">
        <w:rPr>
          <w:rFonts w:ascii="Times New Roman" w:hAnsi="Times New Roman" w:cs="Times New Roman"/>
          <w:sz w:val="20"/>
          <w:szCs w:val="20"/>
          <w:lang w:eastAsia="ru-RU"/>
        </w:rPr>
        <w:t xml:space="preserve"> Видно хорошее совпадение результатов  </w:t>
      </w:r>
      <w:r w:rsidR="001E3E86" w:rsidRPr="001A23E1">
        <w:rPr>
          <w:rFonts w:ascii="Times New Roman" w:hAnsi="Times New Roman" w:cs="Times New Roman"/>
          <w:sz w:val="20"/>
          <w:szCs w:val="20"/>
          <w:lang w:eastAsia="ru-RU"/>
        </w:rPr>
        <w:t>УНУ УМС ИЯФ</w:t>
      </w:r>
      <w:r w:rsidR="001E3E86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="001E3E86" w:rsidRPr="001A23E1">
        <w:rPr>
          <w:rFonts w:ascii="Times New Roman" w:hAnsi="Times New Roman" w:cs="Times New Roman"/>
          <w:sz w:val="20"/>
          <w:szCs w:val="20"/>
          <w:lang w:eastAsia="ru-RU"/>
        </w:rPr>
        <w:t>MICADAS</w:t>
      </w:r>
      <w:r w:rsidR="001E3E8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A23E1" w:rsidRDefault="001A23E1" w:rsidP="001A23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A07B2" wp14:editId="1F1628CF">
            <wp:extent cx="5534025" cy="4091468"/>
            <wp:effectExtent l="0" t="0" r="0" b="4445"/>
            <wp:docPr id="4" name="Рисунок 4" descr="D:\For backup\Leha 1\Работа\12 Гранты Гос задания\2022_11_24 Важнейшие достижения 2022 года\Таблица результатов GIRI 201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 backup\Leha 1\Работа\12 Гранты Гос задания\2022_11_24 Важнейшие достижения 2022 года\Таблица результатов GIRI 2019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57" cy="40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E1" w:rsidRPr="001A23E1" w:rsidRDefault="001A23E1" w:rsidP="00510C3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23E1">
        <w:rPr>
          <w:rFonts w:ascii="Times New Roman" w:hAnsi="Times New Roman" w:cs="Times New Roman"/>
          <w:sz w:val="20"/>
          <w:szCs w:val="20"/>
          <w:lang w:eastAsia="ru-RU"/>
        </w:rPr>
        <w:t>Рисунок 2: Состав образцов кросс тестирования GIRI для экспериментов AGE-3 + MICADAS и AGE-3 + УНУ УМС ИЯФ.</w:t>
      </w:r>
    </w:p>
    <w:p w:rsidR="00357F0E" w:rsidRDefault="00F1263A" w:rsidP="00357F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и</w:t>
      </w:r>
      <w:r w:rsidR="00A51215" w:rsidRPr="00B63720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A51215" w:rsidRPr="00357F0E">
        <w:rPr>
          <w:rFonts w:ascii="Times New Roman" w:hAnsi="Times New Roman" w:cs="Times New Roman"/>
          <w:color w:val="000000"/>
        </w:rPr>
        <w:t xml:space="preserve">A.V. Petrozhitskiy, E.V. Parkhomchuk, M.M. Ignatov, D.V. </w:t>
      </w:r>
      <w:proofErr w:type="spellStart"/>
      <w:r w:rsidR="00A51215" w:rsidRPr="00357F0E">
        <w:rPr>
          <w:rFonts w:ascii="Times New Roman" w:hAnsi="Times New Roman" w:cs="Times New Roman"/>
          <w:color w:val="000000"/>
        </w:rPr>
        <w:t>Kuleshov</w:t>
      </w:r>
      <w:proofErr w:type="spellEnd"/>
      <w:r w:rsidR="00A51215" w:rsidRPr="00357F0E">
        <w:rPr>
          <w:rFonts w:ascii="Times New Roman" w:hAnsi="Times New Roman" w:cs="Times New Roman"/>
          <w:color w:val="000000"/>
        </w:rPr>
        <w:t xml:space="preserve">, L.A. </w:t>
      </w:r>
      <w:proofErr w:type="spellStart"/>
      <w:r w:rsidR="00A51215" w:rsidRPr="00357F0E">
        <w:rPr>
          <w:rFonts w:ascii="Times New Roman" w:hAnsi="Times New Roman" w:cs="Times New Roman"/>
          <w:color w:val="000000"/>
        </w:rPr>
        <w:t>Kutnyakova</w:t>
      </w:r>
      <w:proofErr w:type="spellEnd"/>
      <w:r w:rsidR="00A51215" w:rsidRPr="00357F0E">
        <w:rPr>
          <w:rFonts w:ascii="Times New Roman" w:hAnsi="Times New Roman" w:cs="Times New Roman"/>
          <w:color w:val="000000"/>
        </w:rPr>
        <w:t>, E.S. Konstantinov, V.V. Parkhomchuk</w:t>
      </w:r>
      <w:r w:rsidR="00B63720">
        <w:rPr>
          <w:rFonts w:ascii="Times New Roman" w:hAnsi="Times New Roman" w:cs="Times New Roman"/>
          <w:color w:val="000000"/>
        </w:rPr>
        <w:t xml:space="preserve">. </w:t>
      </w:r>
      <w:r w:rsidR="00B63720" w:rsidRPr="00B63720">
        <w:rPr>
          <w:rFonts w:ascii="Times New Roman" w:hAnsi="Times New Roman" w:cs="Times New Roman"/>
          <w:color w:val="000000"/>
          <w:lang w:val="en-US"/>
        </w:rPr>
        <w:t xml:space="preserve">Comparative features </w:t>
      </w:r>
      <w:proofErr w:type="gramStart"/>
      <w:r w:rsidR="00B63720" w:rsidRPr="00B63720">
        <w:rPr>
          <w:rFonts w:ascii="Times New Roman" w:hAnsi="Times New Roman" w:cs="Times New Roman"/>
          <w:color w:val="000000"/>
          <w:lang w:val="en-US"/>
        </w:rPr>
        <w:t>of  BINP</w:t>
      </w:r>
      <w:proofErr w:type="gramEnd"/>
      <w:r w:rsidR="00B63720" w:rsidRPr="00B63720">
        <w:rPr>
          <w:rFonts w:ascii="Times New Roman" w:hAnsi="Times New Roman" w:cs="Times New Roman"/>
          <w:color w:val="000000"/>
          <w:lang w:val="en-US"/>
        </w:rPr>
        <w:t xml:space="preserve"> AMS and MICADAS facilities, working at AMS Golden Valley, Russia.</w:t>
      </w:r>
      <w:r w:rsidR="00F8767C" w:rsidRPr="00F8767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24th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Radiocarbon</w:t>
      </w:r>
      <w:proofErr w:type="spellEnd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Conference</w:t>
      </w:r>
      <w:proofErr w:type="spellEnd"/>
      <w:r w:rsidR="00F876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8767C">
        <w:rPr>
          <w:rFonts w:ascii="Times New Roman" w:hAnsi="Times New Roman" w:cs="Times New Roman"/>
          <w:sz w:val="24"/>
          <w:szCs w:val="24"/>
          <w:lang w:val="en-US" w:eastAsia="ar-SA"/>
        </w:rPr>
        <w:t>and</w:t>
      </w:r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 10th 14C &amp;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Archaeology</w:t>
      </w:r>
      <w:proofErr w:type="spellEnd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8767C" w:rsidRPr="00F8767C">
        <w:rPr>
          <w:rFonts w:ascii="Times New Roman" w:hAnsi="Times New Roman" w:cs="Times New Roman"/>
          <w:sz w:val="24"/>
          <w:szCs w:val="24"/>
          <w:lang w:eastAsia="ar-SA"/>
        </w:rPr>
        <w:t>Conference</w:t>
      </w:r>
      <w:proofErr w:type="spellEnd"/>
      <w:r w:rsidR="00706E9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A23E1" w:rsidRPr="00F8767C" w:rsidRDefault="001A23E1" w:rsidP="00357F0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4347F9" w:rsidRPr="004347F9" w:rsidRDefault="004347F9" w:rsidP="004347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ФНИ</w:t>
      </w:r>
      <w:r w:rsidRPr="0089795E">
        <w:rPr>
          <w:rFonts w:ascii="Times New Roman" w:hAnsi="Times New Roman" w:cs="Times New Roman"/>
          <w:sz w:val="24"/>
          <w:szCs w:val="24"/>
          <w:lang w:eastAsia="ar-SA"/>
        </w:rPr>
        <w:t xml:space="preserve"> 1.3.3.5. (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орителей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яженных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ц</w:t>
      </w:r>
      <w:r w:rsidRPr="00897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я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хротроны</w:t>
      </w:r>
      <w:r w:rsidRPr="00897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азеры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ых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ах</w:t>
      </w:r>
      <w:r w:rsidRPr="00897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очники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тронов</w:t>
      </w:r>
      <w:r w:rsidRPr="00897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</w:t>
      </w:r>
      <w:r w:rsidRPr="0089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Государственное задание, тема № </w:t>
      </w:r>
      <w:r w:rsidRPr="004347F9">
        <w:rPr>
          <w:rFonts w:ascii="Times New Roman" w:hAnsi="Times New Roman" w:cs="Times New Roman"/>
          <w:sz w:val="24"/>
          <w:szCs w:val="24"/>
          <w:lang w:eastAsia="ar-SA"/>
        </w:rPr>
        <w:t>1.3.3.7.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347F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ое охлаждение, ускорительная масс </w:t>
      </w:r>
      <w:r>
        <w:rPr>
          <w:rFonts w:ascii="Times New Roman" w:hAnsi="Times New Roman" w:cs="Times New Roman"/>
          <w:sz w:val="24"/>
          <w:szCs w:val="24"/>
          <w:lang w:eastAsia="ar-SA"/>
        </w:rPr>
        <w:t>спектрометрия, ионные ускорители.</w:t>
      </w:r>
    </w:p>
    <w:p w:rsidR="004347F9" w:rsidRPr="004347F9" w:rsidRDefault="004347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4347F9" w:rsidRPr="004347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1B"/>
    <w:rsid w:val="000C6A7A"/>
    <w:rsid w:val="001A23E1"/>
    <w:rsid w:val="001E3E86"/>
    <w:rsid w:val="00234590"/>
    <w:rsid w:val="00254045"/>
    <w:rsid w:val="0029651A"/>
    <w:rsid w:val="002B679B"/>
    <w:rsid w:val="00356761"/>
    <w:rsid w:val="00357F0E"/>
    <w:rsid w:val="004347F9"/>
    <w:rsid w:val="00510C37"/>
    <w:rsid w:val="006F6189"/>
    <w:rsid w:val="00706E9D"/>
    <w:rsid w:val="00744A85"/>
    <w:rsid w:val="00763126"/>
    <w:rsid w:val="008346D2"/>
    <w:rsid w:val="00857212"/>
    <w:rsid w:val="0089795E"/>
    <w:rsid w:val="008F6115"/>
    <w:rsid w:val="00952147"/>
    <w:rsid w:val="009C3B5A"/>
    <w:rsid w:val="00A0501B"/>
    <w:rsid w:val="00A3196C"/>
    <w:rsid w:val="00A51215"/>
    <w:rsid w:val="00B33805"/>
    <w:rsid w:val="00B63720"/>
    <w:rsid w:val="00BA3BD4"/>
    <w:rsid w:val="00C325D6"/>
    <w:rsid w:val="00C34BB2"/>
    <w:rsid w:val="00C362AE"/>
    <w:rsid w:val="00D107FF"/>
    <w:rsid w:val="00D81C89"/>
    <w:rsid w:val="00E064B4"/>
    <w:rsid w:val="00E4549A"/>
    <w:rsid w:val="00F1263A"/>
    <w:rsid w:val="00F8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BC184-0C02-4472-A710-367138FD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3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7F9"/>
    <w:rPr>
      <w:rFonts w:ascii="Tahoma" w:hAnsi="Tahoma" w:cs="Tahoma"/>
      <w:sz w:val="16"/>
      <w:szCs w:val="16"/>
    </w:rPr>
  </w:style>
  <w:style w:type="character" w:customStyle="1" w:styleId="rynqvb">
    <w:name w:val="rynqvb"/>
    <w:basedOn w:val="a0"/>
    <w:rsid w:val="0035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458A-9535-4003-96F1-AFB84A2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51</cp:revision>
  <cp:lastPrinted>2022-12-07T14:05:00Z</cp:lastPrinted>
  <dcterms:created xsi:type="dcterms:W3CDTF">2020-12-02T03:09:00Z</dcterms:created>
  <dcterms:modified xsi:type="dcterms:W3CDTF">2022-12-0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